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, And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5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irdwell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right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right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U.S. Highway 84 in McLennan County as the Waco Police Sgt. Bobby Vicha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CO POLICE SGT. BOBBY VICHA MEMORIAL HIGHWAY.  (a)  The portion of U.S. Highway 84 in McLennan County between its intersection with Farm-to-Market Road 1330 and its intersection with North Vicha Road is designated as the Waco Police Sgt. Bobby Vicha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Waco Police Sgt. Bobby Vicha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